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35" w:rsidRPr="00B34A22" w:rsidRDefault="004A2735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bookmarkStart w:id="0" w:name="_GoBack"/>
      <w:bookmarkEnd w:id="0"/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POSTUP P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RO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UMÍSTĚNÍ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DĚTÍ dle NV</w:t>
      </w:r>
    </w:p>
    <w:p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4A2735" w:rsidRPr="0024517D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Rodiče, jejichž výčet profesí je uveden v nařízení vlády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resp. Nařízení hejtmanky Středočeského kraje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zadají požadavek přes svého zaměstnavatele, který zašle žádost o umístění dětí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. Následné umístě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 xml:space="preserve">ní dětí administruje Odbor školství Krajského úřadu Středočeského kraje (konkrétně Mgr. Blanka Ludačková, </w:t>
      </w:r>
      <w:hyperlink r:id="rId6" w:history="1">
        <w:r w:rsidRPr="0024517D">
          <w:rPr>
            <w:rStyle w:val="Hypertextovodkaz"/>
            <w:rFonts w:ascii="Times New Roman" w:eastAsia="Times New Roman" w:hAnsi="Times New Roman" w:cs="Times New Roman"/>
            <w:i/>
            <w:sz w:val="28"/>
            <w:szCs w:val="24"/>
            <w:lang w:eastAsia="cs-CZ"/>
          </w:rPr>
          <w:t>ludackovab@kr-s.cz</w:t>
        </w:r>
      </w:hyperlink>
      <w:r w:rsidR="00FF709B" w:rsidRP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 </w:t>
      </w:r>
      <w:r w:rsid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; </w:t>
      </w:r>
      <w:r w:rsidR="00FF709B" w:rsidRPr="00FF709B">
        <w:rPr>
          <w:rStyle w:val="Hypertextovodkaz"/>
          <w:rFonts w:ascii="Times New Roman" w:eastAsia="Times New Roman" w:hAnsi="Times New Roman" w:cs="Times New Roman"/>
          <w:i/>
          <w:color w:val="auto"/>
          <w:sz w:val="28"/>
          <w:szCs w:val="24"/>
          <w:u w:val="none"/>
          <w:lang w:eastAsia="cs-CZ"/>
        </w:rPr>
        <w:t>702 147 703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) ve spolupráci s určenými školami.</w:t>
      </w:r>
    </w:p>
    <w:p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4A2735" w:rsidRDefault="004A2735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Zaměstnavatel (např. nemocnice, HZS, Policie ČR, obecní policie, Armáda ČR, atd. – viz výčet profesí dle nařízení vlády) zašle požadavek na umístění dětí rodičů, kteří jsou jeho zaměstnanci. Žádost obsahuje tyto údaje: 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jméno a věk dítěte,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bydliště, popř. místo výkonu práce rodičů, 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telefonický (mobilní) kontakt na rodiče</w:t>
      </w:r>
    </w:p>
    <w:p w:rsidR="00B34A22" w:rsidRDefault="004A2735" w:rsidP="00B34A22">
      <w:pPr>
        <w:spacing w:after="0" w:line="240" w:lineRule="auto"/>
        <w:ind w:left="708"/>
        <w:jc w:val="both"/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Žádost se zasílá na e-mailovou adresu </w:t>
      </w:r>
      <w:hyperlink r:id="rId7" w:history="1">
        <w:r w:rsidR="002F6996" w:rsidRPr="00FD2FF0">
          <w:rPr>
            <w:rStyle w:val="Hypertextovodkaz"/>
            <w:rFonts w:ascii="Times New Roman" w:eastAsia="Times New Roman" w:hAnsi="Times New Roman" w:cs="Times New Roman"/>
            <w:sz w:val="28"/>
            <w:szCs w:val="24"/>
            <w:lang w:eastAsia="cs-CZ"/>
          </w:rPr>
          <w:t>ludackovab@kr-s.cz</w:t>
        </w:r>
      </w:hyperlink>
      <w:r w:rsidR="00B34A22"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:rsidR="0024517D" w:rsidRPr="00B34A22" w:rsidRDefault="0024517D" w:rsidP="00B34A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cs-CZ"/>
        </w:rPr>
      </w:pPr>
    </w:p>
    <w:p w:rsidR="004A2735" w:rsidRDefault="00B34A22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Žádost o umístění je následně předána místně příslušné určené škole, která se spojí s rodiči dítěte a domluví se na konkrétních záležitostech (např. den nástupu do školy, možnosti provoz</w:t>
      </w:r>
      <w:r w:rsidR="002F6996">
        <w:rPr>
          <w:rFonts w:ascii="Times New Roman" w:eastAsia="Times New Roman" w:hAnsi="Times New Roman" w:cs="Times New Roman"/>
          <w:sz w:val="28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, apod.)</w:t>
      </w:r>
      <w:r w:rsidR="0024517D">
        <w:rPr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:rsidR="00B34A22" w:rsidRPr="00D5779E" w:rsidRDefault="00D5779E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72175" cy="8096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A8853" id="Obdélník 1" o:spid="_x0000_s1026" style="position:absolute;margin-left:0;margin-top:22.6pt;width:470.25pt;height:63.7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" fillcolor="white [3212]" strokecolor="#7f5f00 [1607]" strokeweight="1pt">
                <w10:wrap anchorx="margin"/>
              </v:rect>
            </w:pict>
          </mc:Fallback>
        </mc:AlternateContent>
      </w:r>
    </w:p>
    <w:p w:rsidR="00B34A22" w:rsidRPr="0024517D" w:rsidRDefault="00B34A22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RODIČ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ZAMĚSTNAVATEL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hyperlink r:id="rId8" w:history="1">
        <w:r w:rsidRPr="0024517D">
          <w:rPr>
            <w:rStyle w:val="Hypertextovodkaz"/>
            <w:rFonts w:ascii="Times New Roman" w:eastAsia="Times New Roman" w:hAnsi="Times New Roman" w:cs="Times New Roman"/>
            <w:b/>
            <w:color w:val="FF0000"/>
            <w:sz w:val="36"/>
            <w:szCs w:val="24"/>
            <w:lang w:eastAsia="cs-CZ"/>
          </w:rPr>
          <w:t>ludackovab@kr-s.cz</w:t>
        </w:r>
      </w:hyperlink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ŠKOLA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RODIČ</w:t>
      </w:r>
    </w:p>
    <w:p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4517D" w:rsidRDefault="0024517D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P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A50D9E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Příloha</w:t>
      </w:r>
    </w:p>
    <w:p w:rsidR="00A50D9E" w:rsidRPr="0024517D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Informace – určování škol</w:t>
      </w:r>
    </w:p>
    <w:p w:rsidR="00311DDF" w:rsidRDefault="00311DDF"/>
    <w:sectPr w:rsidR="00311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9F6"/>
    <w:multiLevelType w:val="hybridMultilevel"/>
    <w:tmpl w:val="2898B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A6A"/>
    <w:multiLevelType w:val="hybridMultilevel"/>
    <w:tmpl w:val="C770A7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84E02"/>
    <w:multiLevelType w:val="hybridMultilevel"/>
    <w:tmpl w:val="DB1444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A5532"/>
    <w:multiLevelType w:val="hybridMultilevel"/>
    <w:tmpl w:val="37D8B6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35"/>
    <w:rsid w:val="00176D7C"/>
    <w:rsid w:val="0024517D"/>
    <w:rsid w:val="002F6996"/>
    <w:rsid w:val="00311DDF"/>
    <w:rsid w:val="004A2735"/>
    <w:rsid w:val="007B463D"/>
    <w:rsid w:val="007D498B"/>
    <w:rsid w:val="00A50D9E"/>
    <w:rsid w:val="00B34A22"/>
    <w:rsid w:val="00B729D6"/>
    <w:rsid w:val="00D5779E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D763F-F98D-44A3-9ECC-3C383512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273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27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27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ackovab@kr-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udackovab@kr-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ckovab@kr-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BD45-9353-450B-8C5C-D802FFD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ler Jan</dc:creator>
  <cp:keywords/>
  <dc:description/>
  <cp:lastModifiedBy>Chuchler Jan</cp:lastModifiedBy>
  <cp:revision>7</cp:revision>
  <cp:lastPrinted>2020-03-23T14:00:00Z</cp:lastPrinted>
  <dcterms:created xsi:type="dcterms:W3CDTF">2020-03-23T13:21:00Z</dcterms:created>
  <dcterms:modified xsi:type="dcterms:W3CDTF">2020-10-13T11:20:00Z</dcterms:modified>
</cp:coreProperties>
</file>